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6F234" w14:textId="40A3469C" w:rsidR="00001733" w:rsidRPr="00DE7218" w:rsidRDefault="00432D2D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Watch</w:t>
                            </w:r>
                            <w:r w:rsidR="00512AA5"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7DF6F234" w14:textId="40A3469C" w:rsidR="00001733" w:rsidRPr="00DE7218" w:rsidRDefault="00432D2D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Watch</w:t>
                      </w:r>
                      <w:r w:rsidR="00512AA5">
                        <w:rPr>
                          <w:rFonts w:ascii="Arial Black" w:hAnsi="Arial Black"/>
                          <w:b/>
                          <w:color w:val="FFFFFF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3A49AB5E">
                <wp:simplePos x="0" y="0"/>
                <wp:positionH relativeFrom="column">
                  <wp:posOffset>4615544</wp:posOffset>
                </wp:positionH>
                <wp:positionV relativeFrom="paragraph">
                  <wp:posOffset>384175</wp:posOffset>
                </wp:positionV>
                <wp:extent cx="200660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1807F354" w:rsidR="00EF1F17" w:rsidRPr="00286194" w:rsidRDefault="00DE7218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Fire and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3.45pt;margin-top:30.25pt;width:158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" filled="f" stroked="f">
                <v:textbox>
                  <w:txbxContent>
                    <w:p w14:paraId="2D27D490" w14:textId="1807F354" w:rsidR="00EF1F17" w:rsidRPr="00286194" w:rsidRDefault="00DE7218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Fire and Rescue Service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60E710F1" w:rsidR="00722D24" w:rsidRPr="001D5465" w:rsidRDefault="00FE363F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5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359B3227" w:rsidR="00722D24" w:rsidRPr="001D5465" w:rsidRDefault="00432D2D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atch</w:t>
            </w:r>
            <w:r w:rsidR="00512AA5">
              <w:rPr>
                <w:color w:val="auto"/>
                <w:sz w:val="24"/>
              </w:rPr>
              <w:t xml:space="preserve"> Manager</w:t>
            </w:r>
          </w:p>
        </w:tc>
      </w:tr>
      <w:tr w:rsidR="00512AA5" w:rsidRPr="001D5465" w14:paraId="74939F9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7602945E" w14:textId="5F51C58E" w:rsidR="00512AA5" w:rsidRPr="00286194" w:rsidRDefault="00512AA5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60E41"/>
                <w:sz w:val="28"/>
                <w:szCs w:val="28"/>
              </w:rPr>
              <w:t>Department</w:t>
            </w:r>
          </w:p>
        </w:tc>
        <w:tc>
          <w:tcPr>
            <w:tcW w:w="3544" w:type="dxa"/>
            <w:vAlign w:val="center"/>
          </w:tcPr>
          <w:p w14:paraId="5C02DAE0" w14:textId="658EC7A4" w:rsidR="00512AA5" w:rsidRDefault="00FE363F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earning &amp; Development</w:t>
            </w:r>
          </w:p>
        </w:tc>
      </w:tr>
    </w:tbl>
    <w:p w14:paraId="1F60275C" w14:textId="77777777" w:rsidR="00DE7218" w:rsidRPr="00756F15" w:rsidRDefault="00DE7218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auto"/>
          </w:tcPr>
          <w:p w14:paraId="7353DD98" w14:textId="6BC8C039" w:rsidR="00512AA5" w:rsidRDefault="00512AA5" w:rsidP="00512AA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708F8">
              <w:rPr>
                <w:rFonts w:ascii="Arial" w:hAnsi="Arial" w:cs="Arial"/>
              </w:rPr>
              <w:t xml:space="preserve">To play a key role in making Cumbria’s communities safer through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MT" w:hAnsi="ArialMT" w:cs="ArialMT"/>
              </w:rPr>
              <w:t xml:space="preserve">planning, co-ordination, and delivery of service </w:t>
            </w:r>
            <w:r w:rsidR="00FE363F">
              <w:rPr>
                <w:rFonts w:ascii="ArialMT" w:hAnsi="ArialMT" w:cs="ArialMT"/>
              </w:rPr>
              <w:t xml:space="preserve">training </w:t>
            </w:r>
            <w:r>
              <w:rPr>
                <w:rFonts w:ascii="ArialMT" w:hAnsi="ArialMT" w:cs="ArialMT"/>
              </w:rPr>
              <w:t>activities within t</w:t>
            </w:r>
            <w:r w:rsidR="00FE363F">
              <w:rPr>
                <w:rFonts w:ascii="ArialMT" w:hAnsi="ArialMT" w:cs="ArialMT"/>
              </w:rPr>
              <w:t>he Learning &amp; Development department.</w:t>
            </w:r>
          </w:p>
          <w:p w14:paraId="316DC390" w14:textId="77777777" w:rsidR="00512AA5" w:rsidRDefault="00512AA5" w:rsidP="00512AA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8F1DB45" w14:textId="289A222A" w:rsidR="00DE7218" w:rsidRPr="00512AA5" w:rsidRDefault="00512AA5" w:rsidP="00512AA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Reports to </w:t>
            </w:r>
            <w:r w:rsidR="00432D2D">
              <w:rPr>
                <w:rFonts w:ascii="ArialMT" w:hAnsi="ArialMT" w:cs="ArialMT"/>
              </w:rPr>
              <w:t>Station</w:t>
            </w:r>
            <w:r>
              <w:rPr>
                <w:rFonts w:ascii="ArialMT" w:hAnsi="ArialMT" w:cs="ArialMT"/>
              </w:rPr>
              <w:t xml:space="preserve"> Manager – </w:t>
            </w:r>
            <w:r w:rsidR="00FE363F">
              <w:rPr>
                <w:rFonts w:ascii="ArialMT" w:hAnsi="ArialMT" w:cs="ArialMT"/>
              </w:rPr>
              <w:t>Learning &amp; Development</w:t>
            </w:r>
          </w:p>
        </w:tc>
      </w:tr>
      <w:tr w:rsidR="003A6F8E" w:rsidRPr="00756F15" w14:paraId="4CBD2E54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F2DBDB" w:themeFill="accent2" w:themeFillTint="33"/>
          </w:tcPr>
          <w:p w14:paraId="0995A3E5" w14:textId="77777777" w:rsidR="003A6F8E" w:rsidRPr="00756F15" w:rsidRDefault="003A6F8E" w:rsidP="00B1095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auto"/>
          </w:tcPr>
          <w:p w14:paraId="4E21704D" w14:textId="77777777" w:rsidR="00FE363F" w:rsidRDefault="00432D2D" w:rsidP="00FE363F">
            <w:pPr>
              <w:numPr>
                <w:ilvl w:val="0"/>
                <w:numId w:val="47"/>
              </w:num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F74738">
              <w:rPr>
                <w:rFonts w:ascii="Arial" w:hAnsi="Arial" w:cs="Arial"/>
                <w:color w:val="000000"/>
                <w:lang w:val="en-US"/>
              </w:rPr>
              <w:t xml:space="preserve">Support in the development and delivery of all aspects of </w:t>
            </w:r>
            <w:r w:rsidR="00FE363F">
              <w:rPr>
                <w:rFonts w:ascii="Arial" w:hAnsi="Arial" w:cs="Arial"/>
                <w:color w:val="000000"/>
                <w:lang w:val="en-US"/>
              </w:rPr>
              <w:t>training.</w:t>
            </w:r>
          </w:p>
          <w:p w14:paraId="6DFA639D" w14:textId="63BB1686" w:rsidR="00432D2D" w:rsidRPr="00FE363F" w:rsidRDefault="00FE363F" w:rsidP="00FE363F">
            <w:pPr>
              <w:numPr>
                <w:ilvl w:val="0"/>
                <w:numId w:val="47"/>
              </w:num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ead in the development and delivery of a specific training discipline (Incident Command / Tactical Firefighting &amp; Hazmat / Technical Rescue &amp; IEC / Recruits)</w:t>
            </w:r>
            <w:r w:rsidR="00432D2D" w:rsidRPr="00FE363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71900475" w14:textId="1B5D9989" w:rsidR="00432D2D" w:rsidRPr="00432D2D" w:rsidRDefault="00432D2D" w:rsidP="00432D2D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Arial" w:hAnsi="Arial"/>
                <w:color w:val="000000"/>
                <w:szCs w:val="20"/>
              </w:rPr>
            </w:pPr>
            <w:r w:rsidRPr="00F74738">
              <w:rPr>
                <w:rFonts w:ascii="Arial" w:hAnsi="Arial" w:cs="Arial"/>
                <w:color w:val="000000"/>
                <w:lang w:val="en-US"/>
              </w:rPr>
              <w:t>Lead and manage the performance of staff.</w:t>
            </w:r>
          </w:p>
          <w:p w14:paraId="76511F41" w14:textId="4B3C04E3" w:rsidR="00432D2D" w:rsidRPr="00432D2D" w:rsidRDefault="00432D2D" w:rsidP="00432D2D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 xml:space="preserve">Monitor and manage the performance of designated Watches and quality assure all aspects of </w:t>
            </w:r>
            <w:r w:rsidR="00FE363F">
              <w:rPr>
                <w:rFonts w:ascii="Arial" w:hAnsi="Arial" w:cs="Arial"/>
                <w:lang w:val="en-US"/>
              </w:rPr>
              <w:t>training delivery.</w:t>
            </w:r>
          </w:p>
          <w:p w14:paraId="3B9E546E" w14:textId="13321C55" w:rsidR="00432D2D" w:rsidRPr="00432D2D" w:rsidRDefault="00432D2D" w:rsidP="00432D2D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>Investigate and audit the causes of incidents (fire/accident/near miss/discipline etc</w:t>
            </w:r>
            <w:r>
              <w:rPr>
                <w:rFonts w:ascii="Arial" w:hAnsi="Arial" w:cs="Arial"/>
                <w:lang w:val="en-US"/>
              </w:rPr>
              <w:t>.</w:t>
            </w:r>
            <w:r w:rsidRPr="00F74738">
              <w:rPr>
                <w:rFonts w:ascii="Arial" w:hAnsi="Arial" w:cs="Arial"/>
                <w:lang w:val="en-US"/>
              </w:rPr>
              <w:t xml:space="preserve">) </w:t>
            </w:r>
          </w:p>
          <w:p w14:paraId="2FF8F14F" w14:textId="21AC1BB2" w:rsidR="00432D2D" w:rsidRPr="00432D2D" w:rsidRDefault="00432D2D" w:rsidP="00432D2D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 xml:space="preserve">Plan, prepare and review risk information as appropriate to location. </w:t>
            </w:r>
          </w:p>
          <w:p w14:paraId="5DB32A4C" w14:textId="70BC36FB" w:rsidR="00432D2D" w:rsidRPr="00432D2D" w:rsidRDefault="00432D2D" w:rsidP="00432D2D">
            <w:pPr>
              <w:numPr>
                <w:ilvl w:val="0"/>
                <w:numId w:val="47"/>
              </w:numPr>
              <w:rPr>
                <w:rFonts w:ascii="Arial" w:hAnsi="Arial" w:cs="Arial"/>
                <w:lang w:val="en-US"/>
              </w:rPr>
            </w:pPr>
            <w:r w:rsidRPr="00F74738">
              <w:rPr>
                <w:rFonts w:ascii="Arial" w:hAnsi="Arial" w:cs="Arial"/>
                <w:lang w:val="en-US"/>
              </w:rPr>
              <w:t>Plan and prepare Operational/training exercises as appropriate to location and deliver training and development to both Regular and On Call staff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3E53FAA6" w14:textId="0B2BB139" w:rsidR="00432D2D" w:rsidRPr="00432D2D" w:rsidRDefault="00432D2D" w:rsidP="00432D2D">
            <w:pPr>
              <w:numPr>
                <w:ilvl w:val="0"/>
                <w:numId w:val="47"/>
              </w:numPr>
              <w:rPr>
                <w:rFonts w:ascii="Arial" w:eastAsia="Calibri" w:hAnsi="Arial" w:cs="Arial"/>
              </w:rPr>
            </w:pPr>
            <w:r w:rsidRPr="00F74738">
              <w:rPr>
                <w:rFonts w:ascii="Arial" w:eastAsia="Calibri" w:hAnsi="Arial" w:cs="Arial"/>
              </w:rPr>
              <w:t>Carry out the role of an Assessor where appropriate</w:t>
            </w:r>
            <w:r>
              <w:rPr>
                <w:rFonts w:ascii="Arial" w:eastAsia="Calibri" w:hAnsi="Arial" w:cs="Arial"/>
              </w:rPr>
              <w:t>.</w:t>
            </w:r>
          </w:p>
          <w:p w14:paraId="67E31F8C" w14:textId="70ADDEC4" w:rsidR="00432D2D" w:rsidRPr="00432D2D" w:rsidRDefault="00432D2D" w:rsidP="00432D2D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lang w:val="en-US"/>
              </w:rPr>
            </w:pPr>
            <w:r w:rsidRPr="00DE6271">
              <w:rPr>
                <w:rFonts w:ascii="Arial" w:hAnsi="Arial" w:cs="Arial"/>
                <w:lang w:val="en-US"/>
              </w:rPr>
              <w:t>Undertake operational assurance at incidents/exercises and take command where appropriate.</w:t>
            </w:r>
          </w:p>
          <w:p w14:paraId="57281D99" w14:textId="1F963F73" w:rsidR="00432D2D" w:rsidRPr="00432D2D" w:rsidRDefault="00432D2D" w:rsidP="00432D2D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DE6271">
              <w:rPr>
                <w:rFonts w:ascii="Arial" w:hAnsi="Arial" w:cs="Arial"/>
                <w:lang w:val="en-US"/>
              </w:rPr>
              <w:t>Undertake such work as may be determined by the Chief Fire Officer.</w:t>
            </w:r>
          </w:p>
          <w:p w14:paraId="028300B6" w14:textId="47B9E388" w:rsidR="00DE7218" w:rsidRPr="00432D2D" w:rsidRDefault="00432D2D" w:rsidP="00432D2D">
            <w:pPr>
              <w:numPr>
                <w:ilvl w:val="0"/>
                <w:numId w:val="47"/>
              </w:num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DE6271">
              <w:rPr>
                <w:rFonts w:ascii="Arial" w:hAnsi="Arial" w:cs="Arial"/>
              </w:rPr>
              <w:t xml:space="preserve">Demonstrate commitment to the values of the Service as outlined in the </w:t>
            </w:r>
            <w:hyperlink r:id="rId13" w:history="1">
              <w:r w:rsidRPr="00DE6271">
                <w:rPr>
                  <w:rStyle w:val="Hyperlink"/>
                  <w:rFonts w:ascii="Arial" w:hAnsi="Arial" w:cs="Arial"/>
                </w:rPr>
                <w:t>National Fire Chief Council (NFCC) Code of Ethics framework</w:t>
              </w:r>
            </w:hyperlink>
            <w:r w:rsidRPr="00DE6271">
              <w:rPr>
                <w:rFonts w:ascii="Arial" w:hAnsi="Arial" w:cs="Arial"/>
              </w:rPr>
              <w:t xml:space="preserve">, encourage all those that you work with do the same. </w:t>
            </w:r>
          </w:p>
        </w:tc>
      </w:tr>
      <w:tr w:rsidR="003A6F8E" w:rsidRPr="00756F15" w14:paraId="019918AB" w14:textId="77777777" w:rsidTr="77FFA600">
        <w:trPr>
          <w:trHeight w:val="70"/>
        </w:trPr>
        <w:tc>
          <w:tcPr>
            <w:tcW w:w="10084" w:type="dxa"/>
            <w:gridSpan w:val="2"/>
            <w:shd w:val="clear" w:color="auto" w:fill="F2DBDB" w:themeFill="accent2" w:themeFillTint="33"/>
          </w:tcPr>
          <w:p w14:paraId="0AF8B088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756F15" w14:paraId="6EF3A502" w14:textId="77777777" w:rsidTr="77FFA600">
        <w:trPr>
          <w:trHeight w:val="367"/>
        </w:trPr>
        <w:tc>
          <w:tcPr>
            <w:tcW w:w="2380" w:type="dxa"/>
            <w:shd w:val="clear" w:color="auto" w:fill="F2DBDB" w:themeFill="accent2" w:themeFillTint="33"/>
            <w:vAlign w:val="center"/>
          </w:tcPr>
          <w:p w14:paraId="695401A1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Budge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56CF6F74" w14:textId="4E91DC44" w:rsidR="003A6F8E" w:rsidRPr="00756F15" w:rsidRDefault="00DE7218" w:rsidP="002F1E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12AA5">
              <w:rPr>
                <w:rFonts w:ascii="Arial" w:hAnsi="Arial" w:cs="Arial"/>
              </w:rPr>
              <w:t>one</w:t>
            </w:r>
          </w:p>
        </w:tc>
      </w:tr>
      <w:tr w:rsidR="003A6F8E" w:rsidRPr="00756F15" w14:paraId="2F283A1E" w14:textId="77777777" w:rsidTr="77FFA600">
        <w:trPr>
          <w:trHeight w:val="365"/>
        </w:trPr>
        <w:tc>
          <w:tcPr>
            <w:tcW w:w="2380" w:type="dxa"/>
            <w:shd w:val="clear" w:color="auto" w:fill="F2DBDB" w:themeFill="accent2" w:themeFillTint="33"/>
            <w:vAlign w:val="center"/>
          </w:tcPr>
          <w:p w14:paraId="140E1ED6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Staff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M</w:t>
            </w:r>
            <w:r w:rsidRPr="00756F15">
              <w:rPr>
                <w:rFonts w:ascii="Arial" w:hAnsi="Arial" w:cs="Arial"/>
                <w:b/>
                <w:color w:val="C60E41"/>
              </w:rPr>
              <w:t xml:space="preserve">anagemen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7CC1BACD" w14:textId="12CEDA0B" w:rsidR="003A6F8E" w:rsidRPr="00756F15" w:rsidRDefault="00512AA5" w:rsidP="75CEDDDC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ager staff and responsibilities as required</w:t>
            </w:r>
          </w:p>
        </w:tc>
      </w:tr>
      <w:tr w:rsidR="00DE7218" w:rsidRPr="00756F15" w14:paraId="1DBF7E29" w14:textId="77777777" w:rsidTr="77FFA600">
        <w:trPr>
          <w:trHeight w:val="365"/>
        </w:trPr>
        <w:tc>
          <w:tcPr>
            <w:tcW w:w="2380" w:type="dxa"/>
            <w:shd w:val="clear" w:color="auto" w:fill="F2DBDB" w:themeFill="accent2" w:themeFillTint="33"/>
            <w:vAlign w:val="center"/>
          </w:tcPr>
          <w:p w14:paraId="306550A9" w14:textId="04CC86B4" w:rsidR="00DE7218" w:rsidRPr="00756F15" w:rsidRDefault="00DE7218" w:rsidP="00001733">
            <w:pPr>
              <w:rPr>
                <w:rFonts w:ascii="Arial" w:hAnsi="Arial" w:cs="Arial"/>
                <w:b/>
                <w:color w:val="C60E41"/>
              </w:rPr>
            </w:pPr>
            <w:r>
              <w:rPr>
                <w:rFonts w:ascii="Arial" w:hAnsi="Arial" w:cs="Arial"/>
                <w:b/>
                <w:color w:val="C60E41"/>
              </w:rPr>
              <w:t>Data R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39D439F0" w14:textId="05767075" w:rsidR="00DE7218" w:rsidRDefault="00DE7218" w:rsidP="75CEDDDC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3A6F8E" w:rsidRPr="00756F15" w14:paraId="68906FF2" w14:textId="77777777" w:rsidTr="77FFA600">
        <w:trPr>
          <w:trHeight w:val="365"/>
        </w:trPr>
        <w:tc>
          <w:tcPr>
            <w:tcW w:w="2380" w:type="dxa"/>
            <w:shd w:val="clear" w:color="auto" w:fill="F2DBDB" w:themeFill="accent2" w:themeFillTint="33"/>
            <w:vAlign w:val="center"/>
          </w:tcPr>
          <w:p w14:paraId="354A5D40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lastRenderedPageBreak/>
              <w:t>Other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00E83D9D" w14:textId="14A9D150" w:rsidR="003A6F8E" w:rsidRPr="00756F15" w:rsidRDefault="00DE7218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30463">
              <w:rPr>
                <w:rFonts w:ascii="Arial" w:hAnsi="Arial" w:cs="Arial"/>
              </w:rPr>
              <w:t>Carry out work in support of Service objectives</w:t>
            </w:r>
          </w:p>
        </w:tc>
      </w:tr>
      <w:tr w:rsidR="003A6F8E" w:rsidRPr="001D5465" w14:paraId="58101B0B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77FFA600">
        <w:trPr>
          <w:trHeight w:val="300"/>
        </w:trPr>
        <w:tc>
          <w:tcPr>
            <w:tcW w:w="100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425EE" w14:textId="77777777" w:rsidR="00512AA5" w:rsidRPr="00314B06" w:rsidRDefault="00512AA5" w:rsidP="00512AA5">
            <w:pPr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 w:rsidRPr="00314B06">
              <w:rPr>
                <w:rFonts w:ascii="Arial" w:hAnsi="Arial" w:cs="Arial"/>
                <w:b/>
                <w:bCs/>
                <w:color w:val="C00000"/>
                <w:u w:val="single"/>
              </w:rPr>
              <w:t>Experience</w:t>
            </w:r>
          </w:p>
          <w:p w14:paraId="444FE93D" w14:textId="77777777" w:rsidR="00512AA5" w:rsidRDefault="00512AA5" w:rsidP="00512A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  <w:p w14:paraId="1BA79254" w14:textId="010A8A98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Experience of maintaining activities to meet requirements</w:t>
            </w:r>
            <w:r>
              <w:rPr>
                <w:rFonts w:ascii="Arial" w:hAnsi="Arial" w:cs="Arial"/>
              </w:rPr>
              <w:t>.</w:t>
            </w:r>
          </w:p>
          <w:p w14:paraId="11A21148" w14:textId="018CD035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Experience of managing information for action</w:t>
            </w:r>
            <w:r>
              <w:rPr>
                <w:rFonts w:ascii="Arial" w:hAnsi="Arial" w:cs="Arial"/>
              </w:rPr>
              <w:t>.</w:t>
            </w:r>
          </w:p>
          <w:p w14:paraId="1EEDA4AB" w14:textId="3BD2ACA7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Experience of taking responsibility for effective performance</w:t>
            </w:r>
          </w:p>
          <w:p w14:paraId="43D71308" w14:textId="5AF3F51B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Experience of supporting the development of teams and individuals</w:t>
            </w:r>
            <w:r>
              <w:rPr>
                <w:rFonts w:ascii="Arial" w:hAnsi="Arial" w:cs="Arial"/>
              </w:rPr>
              <w:t>.</w:t>
            </w:r>
          </w:p>
          <w:p w14:paraId="3FA0102C" w14:textId="79953552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Experience of investigating and reporting on events to inform future practice</w:t>
            </w:r>
            <w:r>
              <w:rPr>
                <w:rFonts w:ascii="Arial" w:hAnsi="Arial" w:cs="Arial"/>
              </w:rPr>
              <w:t>.</w:t>
            </w:r>
          </w:p>
          <w:p w14:paraId="614052B3" w14:textId="6C33950A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Experience of leading and supporting people to resolve operational incidents</w:t>
            </w:r>
            <w:r>
              <w:rPr>
                <w:rFonts w:ascii="Arial" w:hAnsi="Arial" w:cs="Arial"/>
              </w:rPr>
              <w:t>.</w:t>
            </w:r>
          </w:p>
          <w:p w14:paraId="138F1A39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Experience of supporting the efficient use of resources</w:t>
            </w:r>
            <w:r>
              <w:rPr>
                <w:rFonts w:ascii="Arial" w:hAnsi="Arial" w:cs="Arial"/>
              </w:rPr>
              <w:t>.</w:t>
            </w:r>
          </w:p>
          <w:p w14:paraId="27559467" w14:textId="04037E03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</w:rPr>
              <w:t xml:space="preserve">Experience of acquiring, storing and issuing resources to provide Service </w:t>
            </w:r>
            <w:r w:rsidR="00FE363F">
              <w:rPr>
                <w:rFonts w:ascii="Arial" w:hAnsi="Arial" w:cs="Arial"/>
              </w:rPr>
              <w:t>Training</w:t>
            </w:r>
            <w:r w:rsidRPr="00432D2D">
              <w:rPr>
                <w:rFonts w:ascii="Arial" w:hAnsi="Arial" w:cs="Arial"/>
              </w:rPr>
              <w:t>.</w:t>
            </w:r>
          </w:p>
          <w:p w14:paraId="3504B07E" w14:textId="4C9FBE55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</w:rPr>
              <w:t>Experience of responding to poor performance in your team.</w:t>
            </w:r>
          </w:p>
          <w:p w14:paraId="21278840" w14:textId="164AD813" w:rsidR="00432D2D" w:rsidRDefault="00432D2D" w:rsidP="00432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able</w:t>
            </w:r>
          </w:p>
          <w:p w14:paraId="4AE99941" w14:textId="373ADD75" w:rsidR="00432D2D" w:rsidRPr="002F2F59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F2F59">
              <w:rPr>
                <w:rFonts w:ascii="Arial" w:hAnsi="Arial" w:cs="Arial"/>
              </w:rPr>
              <w:t>Hold the post of competent Watch Manager or competent Crew Manager</w:t>
            </w:r>
          </w:p>
          <w:p w14:paraId="3D9C32F9" w14:textId="23DB8EE1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</w:rPr>
              <w:t>Experience of assessing performance using a range of methods.</w:t>
            </w:r>
          </w:p>
          <w:p w14:paraId="2C5C55A5" w14:textId="77777777" w:rsidR="00432D2D" w:rsidRPr="00EC3DD0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</w:rPr>
              <w:t>Experience of leading the work of teams and individuals to achieve their objectives.</w:t>
            </w:r>
          </w:p>
          <w:p w14:paraId="3F3FFD42" w14:textId="77777777" w:rsidR="00512AA5" w:rsidRDefault="00512AA5" w:rsidP="00432D2D">
            <w:pPr>
              <w:rPr>
                <w:rFonts w:ascii="Arial" w:hAnsi="Arial" w:cs="Arial"/>
              </w:rPr>
            </w:pPr>
          </w:p>
          <w:p w14:paraId="49B4EEDC" w14:textId="2570A278" w:rsidR="00DE7218" w:rsidRPr="00314B06" w:rsidRDefault="00512AA5" w:rsidP="00DE7218">
            <w:pPr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>Knowledge</w:t>
            </w:r>
          </w:p>
          <w:p w14:paraId="3D3C3D0C" w14:textId="77777777" w:rsidR="00DE7218" w:rsidRDefault="00DE7218" w:rsidP="00DE72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  <w:p w14:paraId="490939D7" w14:textId="10EE1593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 xml:space="preserve">An in-depth knowledge of statutory requirements affecting role. </w:t>
            </w:r>
          </w:p>
          <w:p w14:paraId="5BBC08D0" w14:textId="7710F7EF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A knowledge of Health and Safety legislation and statutory requirements including accident investigations.</w:t>
            </w:r>
          </w:p>
          <w:p w14:paraId="57B51F4D" w14:textId="2CB33651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A clear understanding of the risk concept and how it can be applied within a proactive safety culture.</w:t>
            </w:r>
          </w:p>
          <w:p w14:paraId="4A16F11C" w14:textId="3BD14FB0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Understanding of equality legislation and its application in relation to the duties of a supervisory management post</w:t>
            </w:r>
          </w:p>
          <w:p w14:paraId="64A0469F" w14:textId="0F509808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A good knowledge and understanding of Incident Command, and Command Support at operational incidents</w:t>
            </w:r>
          </w:p>
          <w:p w14:paraId="7933AE68" w14:textId="4897EE9B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A knowledge of disciplinary, grievance and performance management procedures</w:t>
            </w:r>
          </w:p>
          <w:p w14:paraId="4EB6C5B0" w14:textId="77777777" w:rsidR="00432D2D" w:rsidRPr="00F74738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738">
              <w:rPr>
                <w:rFonts w:ascii="Arial" w:hAnsi="Arial" w:cs="Arial"/>
              </w:rPr>
              <w:t>A clear understanding of how performance management impacts upon organisational performance</w:t>
            </w:r>
          </w:p>
          <w:p w14:paraId="704371AC" w14:textId="06A21314" w:rsidR="000248BC" w:rsidRDefault="000248BC" w:rsidP="000248BC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sirable</w:t>
            </w:r>
          </w:p>
          <w:p w14:paraId="073EF348" w14:textId="0C5FB4BC" w:rsidR="000248BC" w:rsidRPr="004145EC" w:rsidRDefault="000248BC" w:rsidP="000248BC">
            <w:pPr>
              <w:numPr>
                <w:ilvl w:val="0"/>
                <w:numId w:val="3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Health and Safety Qualification </w:t>
            </w:r>
            <w:r w:rsidR="00432D2D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noProof/>
              </w:rPr>
              <w:t>IOSH)</w:t>
            </w:r>
          </w:p>
          <w:p w14:paraId="544C247F" w14:textId="77777777" w:rsidR="00DE7218" w:rsidRPr="000248BC" w:rsidRDefault="00DE7218" w:rsidP="000248BC">
            <w:pPr>
              <w:rPr>
                <w:rFonts w:ascii="Arial" w:hAnsi="Arial" w:cs="Arial"/>
              </w:rPr>
            </w:pPr>
          </w:p>
          <w:p w14:paraId="2FDC801B" w14:textId="6C97D11D" w:rsidR="00DE7218" w:rsidRPr="00512AA5" w:rsidRDefault="00512AA5" w:rsidP="00DE7218">
            <w:pPr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>Key Skills/Behaviours</w:t>
            </w:r>
          </w:p>
          <w:p w14:paraId="5DB06B92" w14:textId="77777777" w:rsidR="00432D2D" w:rsidRDefault="00512AA5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D174B">
              <w:rPr>
                <w:rFonts w:ascii="Arial" w:hAnsi="Arial" w:cs="Arial"/>
              </w:rPr>
              <w:t>Ability to demonstrate a comitment to CFRS behaviours</w:t>
            </w:r>
            <w:r>
              <w:rPr>
                <w:rFonts w:ascii="Arial" w:hAnsi="Arial" w:cs="Arial"/>
              </w:rPr>
              <w:t>, values and Code of Ethics</w:t>
            </w:r>
          </w:p>
          <w:p w14:paraId="6BD48562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Ability to provide leadership in both a community and organisational context.</w:t>
            </w:r>
          </w:p>
          <w:p w14:paraId="2082590B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Ability to manage and deliver change in a challenging environment</w:t>
            </w:r>
          </w:p>
          <w:p w14:paraId="0DF6A898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Ability to manage the performance of teams and individuals, setting and monitoring objectives</w:t>
            </w:r>
          </w:p>
          <w:p w14:paraId="2AD9B8EF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Ability to communicate effectively at all levels, with the ability to use a wide range of communication techniques</w:t>
            </w:r>
          </w:p>
          <w:p w14:paraId="7500EC4A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Ability to utilise I.T systems for reports, performance management, monitoring etc.</w:t>
            </w:r>
          </w:p>
          <w:p w14:paraId="15896F70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Personal integrity with the ability to demonstrate high personal standards</w:t>
            </w:r>
          </w:p>
          <w:p w14:paraId="6714FC3C" w14:textId="77777777" w:rsid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Evidence of Continual Personal Development</w:t>
            </w:r>
          </w:p>
          <w:p w14:paraId="56CDCEBE" w14:textId="29A9830B" w:rsidR="00432D2D" w:rsidRPr="00432D2D" w:rsidRDefault="00432D2D" w:rsidP="00432D2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32D2D">
              <w:rPr>
                <w:rFonts w:ascii="Arial" w:hAnsi="Arial" w:cs="Arial"/>
                <w:noProof/>
              </w:rPr>
              <w:t>Able to develop self, teams and individuals to enhance work based performance</w:t>
            </w:r>
          </w:p>
          <w:p w14:paraId="37EBD5E0" w14:textId="77777777" w:rsidR="00432D2D" w:rsidRDefault="00432D2D" w:rsidP="00432D2D">
            <w:pPr>
              <w:ind w:left="360"/>
              <w:rPr>
                <w:rFonts w:ascii="Arial" w:hAnsi="Arial" w:cs="Arial"/>
              </w:rPr>
            </w:pPr>
          </w:p>
          <w:p w14:paraId="370BF705" w14:textId="77777777" w:rsidR="000248BC" w:rsidRDefault="000248BC" w:rsidP="000248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Commitment</w:t>
            </w:r>
          </w:p>
          <w:p w14:paraId="4C02DDCE" w14:textId="3ABE9A72" w:rsidR="000248BC" w:rsidRPr="000248BC" w:rsidRDefault="000248BC" w:rsidP="000248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248BC">
              <w:rPr>
                <w:rFonts w:ascii="Arial" w:hAnsi="Arial" w:cs="Arial"/>
              </w:rPr>
              <w:t>A commitment to</w:t>
            </w:r>
            <w:r>
              <w:rPr>
                <w:rFonts w:ascii="Arial" w:hAnsi="Arial" w:cs="Arial"/>
              </w:rPr>
              <w:t xml:space="preserve"> demonstrating and</w:t>
            </w:r>
            <w:r w:rsidRPr="000248BC">
              <w:rPr>
                <w:rFonts w:ascii="Arial" w:hAnsi="Arial" w:cs="Arial"/>
              </w:rPr>
              <w:t xml:space="preserve"> promoting equality, diversity, and inclusion. </w:t>
            </w:r>
          </w:p>
          <w:p w14:paraId="24488C77" w14:textId="7B035410" w:rsidR="000248BC" w:rsidRPr="000248BC" w:rsidRDefault="000248BC" w:rsidP="000248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362FC">
              <w:rPr>
                <w:rFonts w:ascii="Arial" w:hAnsi="Arial" w:cs="Arial"/>
              </w:rPr>
              <w:t>A commitment to</w:t>
            </w:r>
            <w:r w:rsidRPr="000248BC">
              <w:rPr>
                <w:rFonts w:ascii="Arial" w:hAnsi="Arial" w:cs="Arial"/>
              </w:rPr>
              <w:t xml:space="preserve"> </w:t>
            </w:r>
            <w:r w:rsidRPr="00A362FC">
              <w:rPr>
                <w:rFonts w:ascii="Arial" w:hAnsi="Arial" w:cs="Arial"/>
              </w:rPr>
              <w:t>develop</w:t>
            </w:r>
            <w:r w:rsidRPr="000248BC">
              <w:rPr>
                <w:rFonts w:ascii="Arial" w:hAnsi="Arial" w:cs="Arial"/>
              </w:rPr>
              <w:t xml:space="preserve"> </w:t>
            </w:r>
            <w:r w:rsidRPr="00A362FC">
              <w:rPr>
                <w:rFonts w:ascii="Arial" w:hAnsi="Arial" w:cs="Arial"/>
              </w:rPr>
              <w:t xml:space="preserve">self, teams and individuals to enhance </w:t>
            </w:r>
            <w:proofErr w:type="gramStart"/>
            <w:r w:rsidRPr="00A362FC">
              <w:rPr>
                <w:rFonts w:ascii="Arial" w:hAnsi="Arial" w:cs="Arial"/>
              </w:rPr>
              <w:t>work based</w:t>
            </w:r>
            <w:proofErr w:type="gramEnd"/>
            <w:r w:rsidRPr="00A362FC">
              <w:rPr>
                <w:rFonts w:ascii="Arial" w:hAnsi="Arial" w:cs="Arial"/>
              </w:rPr>
              <w:t xml:space="preserve"> performance.</w:t>
            </w:r>
          </w:p>
          <w:p w14:paraId="7E1A616A" w14:textId="7FB361EB" w:rsidR="000248BC" w:rsidRPr="000248BC" w:rsidRDefault="000248BC" w:rsidP="000248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248BC">
              <w:rPr>
                <w:rFonts w:ascii="Arial" w:hAnsi="Arial" w:cs="Arial"/>
              </w:rPr>
              <w:t>A commitment to values of the Service and NFCC Code of Ethics framework.</w:t>
            </w:r>
          </w:p>
          <w:p w14:paraId="35BC5288" w14:textId="22F2662D" w:rsidR="000248BC" w:rsidRPr="00432D2D" w:rsidRDefault="000248BC" w:rsidP="000248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ment to be a role model and</w:t>
            </w:r>
            <w:r w:rsidRPr="003824DA">
              <w:rPr>
                <w:rFonts w:ascii="Arial" w:hAnsi="Arial" w:cs="Arial"/>
              </w:rPr>
              <w:t xml:space="preserve"> demonstrate high personal standard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C799D" w:rsidRPr="00756F15" w14:paraId="633BF7A3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F2DBDB" w:themeFill="accent2" w:themeFillTint="33"/>
          </w:tcPr>
          <w:p w14:paraId="4CCCADFF" w14:textId="77777777" w:rsidR="005C799D" w:rsidRPr="00756F15" w:rsidRDefault="005C799D" w:rsidP="005E7B38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lastRenderedPageBreak/>
              <w:t>Disclosure and Barring Service – DBS Checks</w:t>
            </w:r>
          </w:p>
        </w:tc>
      </w:tr>
      <w:tr w:rsidR="005C799D" w:rsidRPr="00001733" w14:paraId="79401CFF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auto"/>
          </w:tcPr>
          <w:p w14:paraId="4AA47337" w14:textId="5FE6A573" w:rsidR="00756F15" w:rsidRPr="0082525D" w:rsidRDefault="00756F15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his post requires a DBS check.</w:t>
            </w:r>
          </w:p>
          <w:p w14:paraId="0E98068E" w14:textId="26B71A03" w:rsidR="005C799D" w:rsidRPr="00314B06" w:rsidRDefault="00756F15" w:rsidP="00314B0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The level of check required </w:t>
            </w:r>
            <w:r w:rsidR="00432D2D" w:rsidRPr="0082525D">
              <w:rPr>
                <w:rFonts w:ascii="Arial" w:hAnsi="Arial" w:cs="Arial"/>
              </w:rPr>
              <w:t>is</w:t>
            </w:r>
            <w:r w:rsidRPr="0082525D">
              <w:rPr>
                <w:rFonts w:ascii="Arial" w:hAnsi="Arial" w:cs="Arial"/>
              </w:rPr>
              <w:t xml:space="preserve"> </w:t>
            </w:r>
            <w:r w:rsidRPr="00314B06">
              <w:rPr>
                <w:rFonts w:ascii="Arial" w:hAnsi="Arial" w:cs="Arial"/>
              </w:rPr>
              <w:t xml:space="preserve">DBS Standard </w:t>
            </w:r>
          </w:p>
        </w:tc>
      </w:tr>
      <w:tr w:rsidR="003A6F8E" w:rsidRPr="00756F15" w14:paraId="1AD424BB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F2DBDB" w:themeFill="accent2" w:themeFillTint="33"/>
          </w:tcPr>
          <w:p w14:paraId="35C327A1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77FFA600">
        <w:trPr>
          <w:trHeight w:val="300"/>
        </w:trPr>
        <w:tc>
          <w:tcPr>
            <w:tcW w:w="10084" w:type="dxa"/>
            <w:gridSpan w:val="2"/>
            <w:shd w:val="clear" w:color="auto" w:fill="FFFFFF" w:themeFill="background1"/>
          </w:tcPr>
          <w:p w14:paraId="5791DA39" w14:textId="1842CE49" w:rsidR="00236201" w:rsidRPr="00314B06" w:rsidRDefault="00314B06" w:rsidP="00314B06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05D15">
              <w:rPr>
                <w:rFonts w:ascii="Arial" w:hAnsi="Arial" w:cs="Arial"/>
                <w:sz w:val="22"/>
                <w:szCs w:val="22"/>
              </w:rPr>
              <w:t>The post will involve travel throughout the county and sometimes country</w:t>
            </w:r>
            <w:r w:rsidR="000248BC">
              <w:rPr>
                <w:rFonts w:ascii="Arial" w:hAnsi="Arial" w:cs="Arial"/>
                <w:sz w:val="22"/>
                <w:szCs w:val="22"/>
              </w:rPr>
              <w:t>, including overnight stays</w:t>
            </w:r>
          </w:p>
        </w:tc>
      </w:tr>
    </w:tbl>
    <w:p w14:paraId="55E569BD" w14:textId="77777777" w:rsidR="00314B06" w:rsidRDefault="00314B06" w:rsidP="00314B06">
      <w:pPr>
        <w:rPr>
          <w:rFonts w:ascii="Arial Black" w:hAnsi="Arial Black" w:cs="Arial"/>
          <w:b/>
          <w:color w:val="C60E41"/>
          <w:sz w:val="32"/>
          <w:szCs w:val="32"/>
        </w:rPr>
      </w:pPr>
    </w:p>
    <w:p w14:paraId="5F78FBB3" w14:textId="0BD718F7" w:rsidR="00314B06" w:rsidRDefault="00314B06" w:rsidP="00314B06">
      <w:pPr>
        <w:rPr>
          <w:rFonts w:ascii="Arial Black" w:hAnsi="Arial Black" w:cs="Arial"/>
          <w:b/>
          <w:color w:val="C60E41"/>
          <w:sz w:val="32"/>
          <w:szCs w:val="32"/>
        </w:rPr>
      </w:pPr>
      <w:r>
        <w:rPr>
          <w:rFonts w:ascii="Arial Black" w:hAnsi="Arial Black" w:cs="Arial"/>
          <w:b/>
          <w:color w:val="C60E41"/>
          <w:sz w:val="32"/>
          <w:szCs w:val="32"/>
        </w:rPr>
        <w:t>National Fire Chiefs Council Code of Ethics</w:t>
      </w:r>
    </w:p>
    <w:p w14:paraId="3F5CDCC4" w14:textId="77777777" w:rsidR="00314B06" w:rsidRDefault="00314B06" w:rsidP="00314B06">
      <w:pPr>
        <w:rPr>
          <w:rFonts w:ascii="Arial Black" w:hAnsi="Arial Black" w:cs="Arial"/>
          <w:b/>
          <w:color w:val="C60E41"/>
          <w:sz w:val="32"/>
          <w:szCs w:val="32"/>
        </w:rPr>
      </w:pPr>
      <w:r w:rsidRPr="00942283">
        <w:rPr>
          <w:rFonts w:ascii="Arial" w:hAnsi="Arial" w:cs="Arial"/>
          <w:bCs/>
          <w:noProof/>
        </w:rPr>
        <w:drawing>
          <wp:anchor distT="0" distB="0" distL="114300" distR="114300" simplePos="0" relativeHeight="251661824" behindDoc="1" locked="0" layoutInCell="1" allowOverlap="1" wp14:anchorId="13222C03" wp14:editId="3A653BE1">
            <wp:simplePos x="0" y="0"/>
            <wp:positionH relativeFrom="column">
              <wp:posOffset>4620895</wp:posOffset>
            </wp:positionH>
            <wp:positionV relativeFrom="paragraph">
              <wp:posOffset>124460</wp:posOffset>
            </wp:positionV>
            <wp:extent cx="1752600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65" y="21387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E23C4" w14:textId="77777777" w:rsidR="00314B06" w:rsidRDefault="00314B06" w:rsidP="00314B06">
      <w:pPr>
        <w:rPr>
          <w:rFonts w:ascii="Arial" w:hAnsi="Arial" w:cs="Arial"/>
          <w:bCs/>
        </w:rPr>
      </w:pPr>
      <w:r w:rsidRPr="00942283">
        <w:rPr>
          <w:rFonts w:ascii="Arial" w:hAnsi="Arial" w:cs="Arial"/>
          <w:bCs/>
        </w:rPr>
        <w:t>A national Core Code of Ethics for Fire and Rescue Services in England has been developed in partnership with the National Fire Chiefs Council, Local Government Association, and the Association of</w:t>
      </w:r>
      <w:r>
        <w:rPr>
          <w:rFonts w:ascii="Arial" w:hAnsi="Arial" w:cs="Arial"/>
          <w:bCs/>
        </w:rPr>
        <w:t xml:space="preserve"> P</w:t>
      </w:r>
      <w:r w:rsidRPr="00942283">
        <w:rPr>
          <w:rFonts w:ascii="Arial" w:hAnsi="Arial" w:cs="Arial"/>
          <w:bCs/>
        </w:rPr>
        <w:t>olice and Crime Commissioners to support a consistent approach to ethics, including behaviours, by fire and rescue services in England. This outlines our behavioural framework, values, and cultural</w:t>
      </w:r>
      <w:r>
        <w:rPr>
          <w:rFonts w:ascii="Arial" w:hAnsi="Arial" w:cs="Arial"/>
          <w:bCs/>
        </w:rPr>
        <w:t xml:space="preserve"> </w:t>
      </w:r>
      <w:r w:rsidRPr="00942283">
        <w:rPr>
          <w:rFonts w:ascii="Arial" w:hAnsi="Arial" w:cs="Arial"/>
          <w:bCs/>
        </w:rPr>
        <w:t xml:space="preserve">approaches and is at heart of everything we do.  </w:t>
      </w:r>
    </w:p>
    <w:p w14:paraId="2FFF0ADE" w14:textId="77777777" w:rsidR="00314B06" w:rsidRDefault="00314B06" w:rsidP="00314B06">
      <w:pPr>
        <w:rPr>
          <w:rFonts w:ascii="Arial" w:hAnsi="Arial" w:cs="Arial"/>
          <w:bCs/>
        </w:rPr>
      </w:pPr>
    </w:p>
    <w:p w14:paraId="6650B95E" w14:textId="77777777" w:rsidR="00314B06" w:rsidRDefault="00314B06" w:rsidP="00314B06">
      <w:pPr>
        <w:rPr>
          <w:rFonts w:ascii="Arial" w:hAnsi="Arial" w:cs="Arial"/>
          <w:bCs/>
        </w:rPr>
      </w:pPr>
      <w:r w:rsidRPr="00942283">
        <w:rPr>
          <w:rFonts w:ascii="Arial" w:hAnsi="Arial" w:cs="Arial"/>
          <w:bCs/>
        </w:rPr>
        <w:t xml:space="preserve">For further information please visit </w:t>
      </w:r>
      <w:hyperlink r:id="rId15" w:history="1">
        <w:r w:rsidRPr="0016144C">
          <w:rPr>
            <w:rStyle w:val="Hyperlink"/>
            <w:rFonts w:ascii="Arial" w:hAnsi="Arial" w:cs="Arial"/>
            <w:bCs/>
          </w:rPr>
          <w:t>https://www.ukfrs.com/core-code-ethics</w:t>
        </w:r>
      </w:hyperlink>
      <w:r>
        <w:rPr>
          <w:rFonts w:ascii="Arial" w:hAnsi="Arial" w:cs="Arial"/>
          <w:bCs/>
        </w:rPr>
        <w:t xml:space="preserve"> </w:t>
      </w:r>
    </w:p>
    <w:p w14:paraId="35D7E2C8" w14:textId="77777777" w:rsidR="00314B06" w:rsidRPr="00942283" w:rsidRDefault="00314B06" w:rsidP="00314B06">
      <w:pPr>
        <w:rPr>
          <w:rFonts w:ascii="Arial" w:hAnsi="Arial" w:cs="Arial"/>
        </w:rPr>
      </w:pPr>
    </w:p>
    <w:p w14:paraId="3623D3C5" w14:textId="77777777" w:rsidR="00314B06" w:rsidRDefault="00314B06" w:rsidP="00314B06">
      <w:pPr>
        <w:rPr>
          <w:rFonts w:ascii="Arial" w:hAnsi="Arial" w:cs="Arial"/>
        </w:rPr>
      </w:pPr>
      <w:r w:rsidRPr="00942283">
        <w:rPr>
          <w:rFonts w:ascii="Arial" w:hAnsi="Arial" w:cs="Arial"/>
        </w:rPr>
        <w:t>The Core Code sets out five ethical principles, based on the Seven Principles of Public Life, which alongside the accompanying guidance provides a basis for promoting good behaviour and challenging</w:t>
      </w:r>
      <w:r>
        <w:rPr>
          <w:rFonts w:ascii="Arial" w:hAnsi="Arial" w:cs="Arial"/>
        </w:rPr>
        <w:t xml:space="preserve"> </w:t>
      </w:r>
      <w:r w:rsidRPr="00942283">
        <w:rPr>
          <w:rFonts w:ascii="Arial" w:hAnsi="Arial" w:cs="Arial"/>
        </w:rPr>
        <w:t>inappropriate behaviour.</w:t>
      </w:r>
    </w:p>
    <w:p w14:paraId="1780007D" w14:textId="77777777" w:rsidR="00314B06" w:rsidRPr="00942283" w:rsidRDefault="00314B06" w:rsidP="00314B06">
      <w:pPr>
        <w:rPr>
          <w:rFonts w:ascii="Arial" w:hAnsi="Arial" w:cs="Arial"/>
        </w:rPr>
      </w:pPr>
      <w:r w:rsidRPr="00942283">
        <w:rPr>
          <w:rFonts w:ascii="Arial" w:hAnsi="Arial" w:cs="Arial"/>
        </w:rPr>
        <w:t xml:space="preserve"> </w:t>
      </w:r>
    </w:p>
    <w:p w14:paraId="15F1AF2C" w14:textId="54D03EA3" w:rsidR="00314B06" w:rsidRPr="00FE363F" w:rsidRDefault="00314B06" w:rsidP="00FE363F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42283">
        <w:rPr>
          <w:rFonts w:ascii="Arial" w:hAnsi="Arial" w:cs="Arial"/>
          <w:b/>
          <w:bCs/>
        </w:rPr>
        <w:t>Putting our communities first</w:t>
      </w:r>
      <w:r w:rsidRPr="00942283">
        <w:rPr>
          <w:rFonts w:ascii="Arial" w:hAnsi="Arial" w:cs="Arial"/>
        </w:rPr>
        <w:t xml:space="preserve"> – we put the interest of the public, the community and service users first.</w:t>
      </w:r>
    </w:p>
    <w:p w14:paraId="07CAEB75" w14:textId="21B13740" w:rsidR="00314B06" w:rsidRPr="00FE363F" w:rsidRDefault="00314B06" w:rsidP="00314B0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42283">
        <w:rPr>
          <w:rFonts w:ascii="Arial" w:hAnsi="Arial" w:cs="Arial"/>
          <w:b/>
          <w:bCs/>
        </w:rPr>
        <w:t>Integrity</w:t>
      </w:r>
      <w:r w:rsidRPr="00942283">
        <w:rPr>
          <w:rFonts w:ascii="Arial" w:hAnsi="Arial" w:cs="Arial"/>
        </w:rPr>
        <w:t xml:space="preserve"> – we act with integrity including being open, honest and consistent in everything we do.</w:t>
      </w:r>
    </w:p>
    <w:p w14:paraId="3528DC33" w14:textId="727F7782" w:rsidR="00314B06" w:rsidRPr="00FE363F" w:rsidRDefault="00314B06" w:rsidP="00314B0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42283">
        <w:rPr>
          <w:rFonts w:ascii="Arial" w:hAnsi="Arial" w:cs="Arial"/>
          <w:b/>
          <w:bCs/>
        </w:rPr>
        <w:t>Dignity and respect</w:t>
      </w:r>
      <w:r w:rsidRPr="00942283">
        <w:rPr>
          <w:rFonts w:ascii="Arial" w:hAnsi="Arial" w:cs="Arial"/>
        </w:rPr>
        <w:t xml:space="preserve"> - making decisions objectively based on evidence, without discrimination or bias. </w:t>
      </w:r>
    </w:p>
    <w:p w14:paraId="0873A1CE" w14:textId="13654B17" w:rsidR="00314B06" w:rsidRPr="00FE363F" w:rsidRDefault="00314B06" w:rsidP="00314B06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42283">
        <w:rPr>
          <w:rFonts w:ascii="Arial" w:hAnsi="Arial" w:cs="Arial"/>
          <w:b/>
          <w:bCs/>
        </w:rPr>
        <w:t>Leadership</w:t>
      </w:r>
      <w:r w:rsidRPr="00942283">
        <w:rPr>
          <w:rFonts w:ascii="Arial" w:hAnsi="Arial" w:cs="Arial"/>
        </w:rPr>
        <w:t xml:space="preserve"> – we are all positive role models, always demonstrating flexibility and resilient leadership. We</w:t>
      </w:r>
      <w:r>
        <w:rPr>
          <w:rFonts w:ascii="Arial" w:hAnsi="Arial" w:cs="Arial"/>
        </w:rPr>
        <w:t xml:space="preserve"> </w:t>
      </w:r>
      <w:r w:rsidRPr="00942283">
        <w:rPr>
          <w:rFonts w:ascii="Arial" w:hAnsi="Arial" w:cs="Arial"/>
        </w:rPr>
        <w:t xml:space="preserve">are all accountable for everything we do and challenge all behaviour that falls short of the highest standards. </w:t>
      </w:r>
    </w:p>
    <w:p w14:paraId="09E63481" w14:textId="33128376" w:rsidR="00314B06" w:rsidRPr="00481CD1" w:rsidRDefault="00314B06" w:rsidP="00A9080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42283">
        <w:rPr>
          <w:rFonts w:ascii="Arial" w:hAnsi="Arial" w:cs="Arial"/>
          <w:b/>
          <w:bCs/>
        </w:rPr>
        <w:t>Equality, diversity, and inclusion (EDI)</w:t>
      </w:r>
      <w:r w:rsidRPr="00942283">
        <w:rPr>
          <w:rFonts w:ascii="Arial" w:hAnsi="Arial" w:cs="Arial"/>
        </w:rPr>
        <w:t xml:space="preserve"> – We continually recognise and promote the value of EDI both within the FRSs and the wider communities in which we serve. We stand against all forms of</w:t>
      </w:r>
      <w:r>
        <w:rPr>
          <w:rFonts w:ascii="Arial" w:hAnsi="Arial" w:cs="Arial"/>
        </w:rPr>
        <w:t xml:space="preserve"> </w:t>
      </w:r>
      <w:r w:rsidRPr="00942283">
        <w:rPr>
          <w:rFonts w:ascii="Arial" w:hAnsi="Arial" w:cs="Arial"/>
        </w:rPr>
        <w:t>discrimination, create equal opportunities, promote equality, foster good relations, and celebrate difference.</w:t>
      </w:r>
    </w:p>
    <w:sectPr w:rsidR="00314B06" w:rsidRPr="00481CD1" w:rsidSect="00D175C1">
      <w:headerReference w:type="default" r:id="rId16"/>
      <w:headerReference w:type="first" r:id="rId17"/>
      <w:footerReference w:type="first" r:id="rId18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996B" w14:textId="77777777" w:rsidR="00DE5772" w:rsidRDefault="00DE5772">
      <w:r>
        <w:separator/>
      </w:r>
    </w:p>
  </w:endnote>
  <w:endnote w:type="continuationSeparator" w:id="0">
    <w:p w14:paraId="44C2A59D" w14:textId="77777777" w:rsidR="00DE5772" w:rsidRDefault="00D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0898" w14:textId="77777777" w:rsidR="00DE5772" w:rsidRDefault="00DE5772">
      <w:r>
        <w:separator/>
      </w:r>
    </w:p>
  </w:footnote>
  <w:footnote w:type="continuationSeparator" w:id="0">
    <w:p w14:paraId="749BABE8" w14:textId="77777777" w:rsidR="00DE5772" w:rsidRDefault="00D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B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76"/>
    <w:multiLevelType w:val="hybridMultilevel"/>
    <w:tmpl w:val="B06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E48DA"/>
    <w:multiLevelType w:val="hybridMultilevel"/>
    <w:tmpl w:val="AAC2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929E0"/>
    <w:multiLevelType w:val="hybridMultilevel"/>
    <w:tmpl w:val="6D30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FE9"/>
    <w:multiLevelType w:val="hybridMultilevel"/>
    <w:tmpl w:val="88408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97BA6"/>
    <w:multiLevelType w:val="hybridMultilevel"/>
    <w:tmpl w:val="A364A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A5441"/>
    <w:multiLevelType w:val="hybridMultilevel"/>
    <w:tmpl w:val="FF3E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4D54"/>
    <w:multiLevelType w:val="hybridMultilevel"/>
    <w:tmpl w:val="AF26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EF2578"/>
    <w:multiLevelType w:val="hybridMultilevel"/>
    <w:tmpl w:val="4C64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F32E8"/>
    <w:multiLevelType w:val="hybridMultilevel"/>
    <w:tmpl w:val="7DCEB13C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87759"/>
    <w:multiLevelType w:val="hybridMultilevel"/>
    <w:tmpl w:val="AFCE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E61321"/>
    <w:multiLevelType w:val="hybridMultilevel"/>
    <w:tmpl w:val="F876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56626"/>
    <w:multiLevelType w:val="hybridMultilevel"/>
    <w:tmpl w:val="3C0A9C38"/>
    <w:lvl w:ilvl="0" w:tplc="97589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71438"/>
    <w:multiLevelType w:val="hybridMultilevel"/>
    <w:tmpl w:val="A65487C2"/>
    <w:lvl w:ilvl="0" w:tplc="97589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37"/>
  </w:num>
  <w:num w:numId="2" w16cid:durableId="1958682260">
    <w:abstractNumId w:val="3"/>
  </w:num>
  <w:num w:numId="3" w16cid:durableId="915748586">
    <w:abstractNumId w:val="45"/>
  </w:num>
  <w:num w:numId="4" w16cid:durableId="1491361417">
    <w:abstractNumId w:val="18"/>
  </w:num>
  <w:num w:numId="5" w16cid:durableId="212814684">
    <w:abstractNumId w:val="19"/>
  </w:num>
  <w:num w:numId="6" w16cid:durableId="947271606">
    <w:abstractNumId w:val="4"/>
  </w:num>
  <w:num w:numId="7" w16cid:durableId="1523937827">
    <w:abstractNumId w:val="9"/>
  </w:num>
  <w:num w:numId="8" w16cid:durableId="444733862">
    <w:abstractNumId w:val="28"/>
  </w:num>
  <w:num w:numId="9" w16cid:durableId="1348747866">
    <w:abstractNumId w:val="33"/>
  </w:num>
  <w:num w:numId="10" w16cid:durableId="1557549237">
    <w:abstractNumId w:val="17"/>
  </w:num>
  <w:num w:numId="11" w16cid:durableId="1032922650">
    <w:abstractNumId w:val="42"/>
  </w:num>
  <w:num w:numId="12" w16cid:durableId="705520257">
    <w:abstractNumId w:val="21"/>
  </w:num>
  <w:num w:numId="13" w16cid:durableId="1550144921">
    <w:abstractNumId w:val="13"/>
  </w:num>
  <w:num w:numId="14" w16cid:durableId="533463505">
    <w:abstractNumId w:val="14"/>
  </w:num>
  <w:num w:numId="15" w16cid:durableId="1162887160">
    <w:abstractNumId w:val="40"/>
  </w:num>
  <w:num w:numId="16" w16cid:durableId="1074814209">
    <w:abstractNumId w:val="41"/>
  </w:num>
  <w:num w:numId="17" w16cid:durableId="361829939">
    <w:abstractNumId w:val="10"/>
  </w:num>
  <w:num w:numId="18" w16cid:durableId="1740980333">
    <w:abstractNumId w:val="36"/>
  </w:num>
  <w:num w:numId="19" w16cid:durableId="1940797806">
    <w:abstractNumId w:val="2"/>
  </w:num>
  <w:num w:numId="20" w16cid:durableId="1539276364">
    <w:abstractNumId w:val="24"/>
  </w:num>
  <w:num w:numId="21" w16cid:durableId="74207226">
    <w:abstractNumId w:val="20"/>
  </w:num>
  <w:num w:numId="22" w16cid:durableId="1487093412">
    <w:abstractNumId w:val="43"/>
  </w:num>
  <w:num w:numId="23" w16cid:durableId="1761178092">
    <w:abstractNumId w:val="29"/>
  </w:num>
  <w:num w:numId="24" w16cid:durableId="336033955">
    <w:abstractNumId w:val="6"/>
  </w:num>
  <w:num w:numId="25" w16cid:durableId="115834574">
    <w:abstractNumId w:val="7"/>
  </w:num>
  <w:num w:numId="26" w16cid:durableId="135490408">
    <w:abstractNumId w:val="18"/>
  </w:num>
  <w:num w:numId="27" w16cid:durableId="757409734">
    <w:abstractNumId w:val="31"/>
  </w:num>
  <w:num w:numId="28" w16cid:durableId="2063478468">
    <w:abstractNumId w:val="23"/>
  </w:num>
  <w:num w:numId="29" w16cid:durableId="430246903">
    <w:abstractNumId w:val="1"/>
  </w:num>
  <w:num w:numId="30" w16cid:durableId="2143687320">
    <w:abstractNumId w:val="22"/>
  </w:num>
  <w:num w:numId="31" w16cid:durableId="425351347">
    <w:abstractNumId w:val="34"/>
  </w:num>
  <w:num w:numId="32" w16cid:durableId="925574579">
    <w:abstractNumId w:val="8"/>
  </w:num>
  <w:num w:numId="33" w16cid:durableId="1942491214">
    <w:abstractNumId w:val="27"/>
  </w:num>
  <w:num w:numId="34" w16cid:durableId="1957180291">
    <w:abstractNumId w:val="5"/>
  </w:num>
  <w:num w:numId="35" w16cid:durableId="1357652999">
    <w:abstractNumId w:val="16"/>
  </w:num>
  <w:num w:numId="36" w16cid:durableId="1609308540">
    <w:abstractNumId w:val="15"/>
  </w:num>
  <w:num w:numId="37" w16cid:durableId="1698892895">
    <w:abstractNumId w:val="35"/>
  </w:num>
  <w:num w:numId="38" w16cid:durableId="1579945562">
    <w:abstractNumId w:val="38"/>
  </w:num>
  <w:num w:numId="39" w16cid:durableId="1314794011">
    <w:abstractNumId w:val="32"/>
  </w:num>
  <w:num w:numId="40" w16cid:durableId="419717027">
    <w:abstractNumId w:val="0"/>
  </w:num>
  <w:num w:numId="41" w16cid:durableId="1023482564">
    <w:abstractNumId w:val="11"/>
  </w:num>
  <w:num w:numId="42" w16cid:durableId="47386464">
    <w:abstractNumId w:val="30"/>
  </w:num>
  <w:num w:numId="43" w16cid:durableId="619343050">
    <w:abstractNumId w:val="26"/>
  </w:num>
  <w:num w:numId="44" w16cid:durableId="390227726">
    <w:abstractNumId w:val="12"/>
  </w:num>
  <w:num w:numId="45" w16cid:durableId="2116559256">
    <w:abstractNumId w:val="39"/>
  </w:num>
  <w:num w:numId="46" w16cid:durableId="2082676257">
    <w:abstractNumId w:val="44"/>
  </w:num>
  <w:num w:numId="47" w16cid:durableId="130372827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48BC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6D92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2F59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B06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32D2D"/>
    <w:rsid w:val="004367B6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1CD1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125F7"/>
    <w:rsid w:val="00512AA5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27E39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37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3FA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1F11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75617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5075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772"/>
    <w:rsid w:val="00DE5BD2"/>
    <w:rsid w:val="00DE7218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34A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363F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AA5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customStyle="1" w:styleId="Style1">
    <w:name w:val="Style1"/>
    <w:basedOn w:val="Normal"/>
    <w:rsid w:val="00512AA5"/>
    <w:pPr>
      <w:spacing w:line="280" w:lineRule="atLeast"/>
      <w:jc w:val="both"/>
    </w:pPr>
    <w:rPr>
      <w:kern w:val="28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0248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frs.com/core-code-ethi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kfrs.com/core-code-ethic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7" ma:contentTypeDescription="Create a new document." ma:contentTypeScope="" ma:versionID="3b205582386c7485d3a888df3fac4ed0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3b8b8a8569bf8cc0161c30e147350a6c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</documentManagement>
</p:properties>
</file>

<file path=customXml/itemProps1.xml><?xml version="1.0" encoding="utf-8"?>
<ds:datastoreItem xmlns:ds="http://schemas.openxmlformats.org/officeDocument/2006/customXml" ds:itemID="{A81B461C-9EA3-407D-9BB3-EBF20049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3B33D-914E-4349-BB90-F2D33D16B628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0ac63c59-0a8f-47f1-88ca-a6386bd20b1c"/>
    <ds:schemaRef ds:uri="4e4291cd-6461-43ed-a61a-e9cbc313be2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S Template Post Spec</vt:lpstr>
    </vt:vector>
  </TitlesOfParts>
  <Company>Agilisys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Wright, Orlanda</cp:lastModifiedBy>
  <cp:revision>5</cp:revision>
  <cp:lastPrinted>2010-08-25T14:42:00Z</cp:lastPrinted>
  <dcterms:created xsi:type="dcterms:W3CDTF">2025-10-29T21:59:00Z</dcterms:created>
  <dcterms:modified xsi:type="dcterms:W3CDTF">2025-10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